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576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6, | September, 2023 </w:t>
      </w:r>
    </w:p>
    <w:p>
      <w:pPr>
        <w:autoSpaceDN w:val="0"/>
        <w:autoSpaceDE w:val="0"/>
        <w:widowControl/>
        <w:spacing w:line="240" w:lineRule="auto" w:before="60" w:after="2288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6"/>
        </w:trPr>
        <w:tc>
          <w:tcPr>
            <w:tcW w:type="dxa" w:w="75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50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3864"/>
        </w:trPr>
        <w:tc>
          <w:tcPr>
            <w:tcW w:type="dxa" w:w="75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56" w:right="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rticle focuses on the linguistic concepts of terminology and a te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, provides the views of linguists on the definition and different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these terms, explains the semantics of the word and the term, as well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role of the cognitive approach in modern terminology. The scient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 defines a concept and a category, and describes the rol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es of conceptualization and categorization in English terminolog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 more than 90 % of new words appearing in modern language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ocabulary for special purposes, it is increasingly important to stud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ys of their formation. The research is relevant since it provides a dee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ing of the structure and content of concepts that underli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mation of language categories, the mechanisms of interaction betw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gnitive and language structures in the process of form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minological meaning. </w:t>
            </w:r>
          </w:p>
        </w:tc>
        <w:tc>
          <w:tcPr>
            <w:tcW w:type="dxa" w:w="250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6" w:val="left"/>
              </w:tabs>
              <w:autoSpaceDE w:val="0"/>
              <w:widowControl/>
              <w:spacing w:line="276" w:lineRule="exact" w:before="4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d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minology, languag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ucture, content. </w:t>
            </w:r>
          </w:p>
        </w:tc>
      </w:tr>
    </w:tbl>
    <w:p>
      <w:pPr>
        <w:autoSpaceDN w:val="0"/>
        <w:autoSpaceDE w:val="0"/>
        <w:widowControl/>
        <w:spacing w:line="316" w:lineRule="exact" w:before="230" w:after="0"/>
        <w:ind w:left="17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apid growth of scientific and technical knowledge, constant changes in the social and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elds, as well as the information revolution have led to the fact that today professional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becoming an object of active study of domestic and foreign scientists. New discover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ements, exchange of experience and knowledge contribute to the intensive replenish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cabulary of national languages due to the formation of new terms. More than 90 % of new wor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earing in modern languages are special vocabulary. The growth in the number of terms in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ces is outpacing the growth in the number of commonly used words. Moreover, term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ginning to actively penetrate the common vocabulary, and terminological problems have an imp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entire language. </w:t>
      </w:r>
    </w:p>
    <w:p>
      <w:pPr>
        <w:autoSpaceDN w:val="0"/>
        <w:autoSpaceDE w:val="0"/>
        <w:widowControl/>
        <w:spacing w:line="318" w:lineRule="exact" w:before="2" w:after="0"/>
        <w:ind w:left="17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is why the most important thing for language development is to study the situation in the fiel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 vocabulary, and further development of communication requires unific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atization of the terms used. The second half of the 20th century is characterized by a str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of terminological research, which led to the formation of a new science - terminolog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 time, terminology has grown into an independent discipline that combines such science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xicology, philosophy, translation theory, linguistics and semiotics. Today, terminology is beco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ingly attractive to researchers, and it is assigned one of the main places among modern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148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3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tific disciplines. Terminology is a branch of science that explores the semantic na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mmatical organization and laws of functioning of terminologies in various areas of hu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activity. Terminology studies the patterns of development and use of special vocabula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s recommendations to address the shortcomings of creating, ordering, and using term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inologies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term system is a complex hierarchical structure consisting of words and phrases that perfor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s of terms - elements of the term system. At the same time, the integration of these lex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s into rows of the same level and into multi-level paradigms is carried out artificially, using 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of analysis and synthesis. Thus, we can say that the term system is a natural-artifi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, where the material is natural, and the ways of its organization are artificial. The term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n ordered set of terms with fixed relations between them, reflecting the links between the concep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ed by these terms. The term system 117 is characterized by a linguistic and logical system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ows us to speak of the term system as a language model of a particular area of study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orks on streamlining and standardizing terminology began in the early 30s. More than 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 for terminology in various scientific and technical fields have been developed and approve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ensure a unified methodological approach to standardization of terminology, a se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ological materials has been created that regulate the procedure for developing and wri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, compiling and maintaining terminological reference books. The methods formulat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requirements for standardized terms: the term must be unambiguous, concise, systematic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ct from the point of view of linguistics, and derivative. However, state standards are not alway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in the real language practice of specialists. This is largely due to the unexplored theore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blems of terminology, namely, the difficulty of drawing the boundary between a term and a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, so the process of studying the relationship between a word and a term occupies on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places in terminology. Justifying the opposition of a term and a common word, 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cessary to define the word as a unit of language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word is the smallest semantic unit of a language that is freely reproduced in speech and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 statements. The semantic structure of a word is described by a well-known semantic triang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linguistics, where an object and a concept are distinguished: the word denotes the objec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resses the concept. However, nominativity cannot be recognized as a feature that separates a te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a word, since nominativity is a property of any language sign. Nominativity means the 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language unit to independently express the meaning associated with it regardless of combin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other units, in distraction from its functional syntactic specialization. In most modern defini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term, the function of expressing a special professional concept acts as its main differ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ture. A concept is an element of thought that reflects the features, properties, and relationship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layed objects and phenomena of reality, and identifies the objects and the phenomena of the rea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independent objects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on words express general ideas or everyday concepts, whereas terms express profession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tific or technical concepts. Concepts are the result of generalizing items of a certain clas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 characteristics. The following examples illustrate the meaning and the translation of lex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s as common words and as banking term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accommodation - размещение/housing (a common word), кредит/a credit (a banking term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quotation - цитата/citation (a common word), курс, котировка/a price (a banking term);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ladder - лестница/stairs (a common word) - многозвеньевая структура/a structure with m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s (a banking term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maturity - зрелость/adulthood (a common word), срок действия кредита/a loan life (a ban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parking - парковка/a parking lot (a common word) - временные инвестиции/tempor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ments (a banking term)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important point in the cognitive study of terms and term systems is defining the central ro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 person in the processes of cognition and formation of speech. In light of the cognitive appro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understanding the semantics of words an emphasis should be based on anthropo centrist think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uage picture of the world language and lexical-semantic variants of the word. It is an indisput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 that any meaning of the word does not come into the reality in the material form of ready-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. The meaning is formed only in the mind of the speaker and then the listener. It is a pers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acts as an observer and a carrier of certain knowledge and experience, selects language tool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preting objects and phenomena of reality, and forms the values of special units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gnitive approach allows us to reveal the causes and mechanisms of dynamic process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eld of professional nomination, taking into account the changing cognitive and communication nee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eople. In addition, this approach helps to form a more complete and comprehensive view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, since it takes into account the prototypical categorization and updating of the term in the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pecial communication. In cognitive terminology, a term is defined as a verbalized resul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thinking, a means of orientation in the professional sphere, and an important ele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communication. The term implements the result of cognition of a special area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 that defines the cognitive essence of the term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over, terms perform a communicative function, since they are means of transmitting cogni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. From a communicative point of view, the term should be compact and convenient for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rofessional speech. Due to its concise form, the term is able to convey a fairly larg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y of term systems using cognitive semantic analysis allows us to more deeply examin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of their formation and functioning. The specificity of cognitive semantics lies in the f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the central place in it is occupied by the anthropocentric factor, that is, a person who, in the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his cognitive activity and due to cognitive abilities. Human cognitive activity (cognition) is aim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exploring the world around us and developing the ability to navigate in this world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 gained, which is inevitably associated with classification activities, that is, the ne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y and compare objects and events. The central place in this classification activity is occupi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e processes of conceptualization and categorization, where the process of conceptualiz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med at identifying the minimum meaningful units of human experience, and the proc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egorization is aimed at combining similar units in categories. When describing the process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ualization and categorization, it is necessary to define a concept and a category. Concept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 that serves to explain the units of our consciousness and the information structure that refl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knowledge and experience of a person; operational content unit of memory, mental lexic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ual system and language of the brain, the whole picture of the world reflected in the hu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e [4]. Concepts represent the meanings that a person uses in the process of thinking, they refl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perience, knowledge, the result of human activity and processes of knowledge of the world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ergence of the concept is associated with the need to identify and distinguish objects of the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rounding world in the process of cognitive activity. The concept brings together all the varie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s and phenomena being observed and imagined. In each concept, information ab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ld that is fundamentally important for a person is brought together, and at the same time,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sential knowledge is discarded. Cognitive linguistics is primarily concerned with everyd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gnition performed by a person in the course of his or her daily activities. For this reason, the concep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is the central unit of cognitive linguistics, relates mainly to the everyday experience of hu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action with the surrounding reality. Common words reflect everyday knowledge, through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 knowledge itself can be formed. The more structured the special knowledge is, the strong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nections between terms in the term system are. </w:t>
      </w:r>
    </w:p>
    <w:p>
      <w:pPr>
        <w:autoSpaceDN w:val="0"/>
        <w:autoSpaceDE w:val="0"/>
        <w:widowControl/>
        <w:spacing w:line="316" w:lineRule="exact" w:before="6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ceptual system is formed at the expense of initial or primary concepts, from which all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s are then developed. Concepts are constantly specified and modified under the influence of </w:t>
      </w:r>
    </w:p>
    <w:p>
      <w:pPr>
        <w:autoSpaceDN w:val="0"/>
        <w:autoSpaceDE w:val="0"/>
        <w:widowControl/>
        <w:spacing w:line="318" w:lineRule="exact" w:before="0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concepts. For example, a term “account” is usually translated as “bookkeeper/бухгалтер”.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ther hand, when being a part of word combinations, it shows the specification, since it is enric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dditional characteristics: joint account - общий счет, blocked account - замороженный счет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spondent account - корреспондентский счет, active account - активный счет, deposit accou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депозитный счет, savings account - сберегательный счет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ing everything up it is possible to conclude that the prototypical approach radically chang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iously existing ideas about the ability of a person to categorize the terms. Research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of categorization of terms can be considered as a type of conceptual analysis, since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ach allows to identify various characteristics of concepts that are the basis of the mea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, but are not always obvious from the meaning of the word, and reveal themselves only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unctional level, namely in the statement. Языкознание Linguistics 122 At the same tim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ing the principles and mechanisms of categorization of the language units makes it possibl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y and analyze their prototypical semantics in terms of their common properties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type of the category. This feature is particularly important for research in cognitive linguistic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ce it is the prototypical semantics of language units that largely determine their use in a sent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convey a particular meaning. The analysis of prototypical semantics also provides a deep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standing of the structure and content of concepts that underlie the formation of langu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egories, the principles of organization of these categories, and the mechanisms of inter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cognitive and language structures in the process of forming the meaning of a statement. </w:t>
      </w:r>
    </w:p>
    <w:p>
      <w:pPr>
        <w:autoSpaceDN w:val="0"/>
        <w:tabs>
          <w:tab w:pos="488" w:val="left"/>
        </w:tabs>
        <w:autoSpaceDE w:val="0"/>
        <w:widowControl/>
        <w:spacing w:line="312" w:lineRule="exact" w:before="336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jchik, V.M. (2009), Terminovedenie: predmet, metody, struktura [Termology: subjec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, structure], 4th ed., Publishing house «LIBROKOM», Moscow, RUS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6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iseleva, S.V. (2010), "Cognitive aspects of a polysemantic word", Cognitive studie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uage, vol. 6, pp. 306-308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l'sen, E.A. (2010), "Concept as a basic concept of cognitive linguistics", Homo Loquen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ual issues of linguistics and methods of teaching foreign languages, vol. 2, pp. 24-32. </w:t>
      </w:r>
    </w:p>
    <w:p>
      <w:pPr>
        <w:autoSpaceDN w:val="0"/>
        <w:tabs>
          <w:tab w:pos="488" w:val="left"/>
          <w:tab w:pos="1944" w:val="left"/>
          <w:tab w:pos="3388" w:val="left"/>
          <w:tab w:pos="3846" w:val="left"/>
          <w:tab w:pos="4730" w:val="left"/>
          <w:tab w:pos="6094" w:val="left"/>
          <w:tab w:pos="7964" w:val="left"/>
          <w:tab w:pos="8528" w:val="left"/>
        </w:tabs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duraxmanovna, Kh. Z. "Effective methods of teaching and learning architectur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in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."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ADEMICIA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disciplinary Research Journal 11.3 (2021): 1733-1737. </w:t>
      </w:r>
    </w:p>
    <w:p>
      <w:pPr>
        <w:autoSpaceDN w:val="0"/>
        <w:autoSpaceDE w:val="0"/>
        <w:widowControl/>
        <w:spacing w:line="316" w:lineRule="exact" w:before="4" w:after="0"/>
        <w:ind w:left="488" w:right="432" w:hanging="42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duraxmanovna Z.K. Creating Effective Teaching and Learning Environment in Hig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. American journal of science and learning for development. 2022 Dec 23;1(2):188-92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88" w:val="left"/>
          <w:tab w:pos="2392" w:val="left"/>
          <w:tab w:pos="2942" w:val="left"/>
          <w:tab w:pos="3488" w:val="left"/>
          <w:tab w:pos="3990" w:val="left"/>
          <w:tab w:pos="4024" w:val="left"/>
          <w:tab w:pos="5484" w:val="left"/>
          <w:tab w:pos="6152" w:val="left"/>
          <w:tab w:pos="6640" w:val="left"/>
          <w:tab w:pos="6702" w:val="left"/>
          <w:tab w:pos="7716" w:val="left"/>
          <w:tab w:pos="8604" w:val="left"/>
          <w:tab w:pos="9286" w:val="left"/>
        </w:tabs>
        <w:autoSpaceDE w:val="0"/>
        <w:widowControl/>
        <w:spacing w:line="318" w:lineRule="exact" w:before="12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rshchovetsk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enchuk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u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09)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 for Mastering Foreign Language Vocabulary. //Foreign Languages. No 2. –P.19–23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akirova Kh.A. (2023). Lexical-semantic peculiarities of urban planning terminological unit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SP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nference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4–118.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riev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ttps://www.conferencea.org/index.php/conferences/article/view/267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emuratova Zarukhan Ajimuratovna. (2023). Effective ways of teaching constr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cabulary in foreign language.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merican Journal of Pedagogical and Educationa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esear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136–138. </w:t>
      </w:r>
    </w:p>
    <w:p>
      <w:pPr>
        <w:autoSpaceDN w:val="0"/>
        <w:autoSpaceDE w:val="0"/>
        <w:widowControl/>
        <w:spacing w:line="316" w:lineRule="exact" w:before="4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ukhratovna S. N. Terminology in Linguistics: Approach, Analysis and Research //Vi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ex: International Journal of Novel Research in Advanced Sciences. – 2022. – Т. 1. – №. 5.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. 375-377. </w:t>
      </w:r>
    </w:p>
    <w:p>
      <w:pPr>
        <w:autoSpaceDN w:val="0"/>
        <w:autoSpaceDE w:val="0"/>
        <w:widowControl/>
        <w:spacing w:line="318" w:lineRule="exact" w:before="2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aloydinova N. S. Lexical and semantic peculiarities and problems of the transl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chitectural and construction terminology from English into Russian and Uzbek//Theoretical &amp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Science. – 2020. – №. 1. – С. 19-22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Zakirova, H. "Modern pedagogical technologies in the teaching foreign language." Педагогика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блемы. Перспективы. Инновации., 2020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Zakirova, Kh. A. "Terminology as a research object of linguistics and specific feature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ion terminology." Theoretical &amp; Applied Science 4 (2020): 149-151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810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